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06" w:rsidRDefault="00151106" w:rsidP="00151106">
      <w:pPr>
        <w:spacing w:after="0" w:line="240" w:lineRule="auto"/>
        <w:jc w:val="both"/>
      </w:pPr>
      <w:r>
        <w:t xml:space="preserve">                                                                                                      ……………………………………………………………………</w:t>
      </w:r>
    </w:p>
    <w:p w:rsidR="00151106" w:rsidRDefault="00151106" w:rsidP="00151106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</w:t>
      </w:r>
      <w:r w:rsidR="001345B8">
        <w:t xml:space="preserve">    </w:t>
      </w:r>
      <w:r>
        <w:t xml:space="preserve">         </w:t>
      </w:r>
      <w:r w:rsidRPr="001345B8">
        <w:rPr>
          <w:sz w:val="18"/>
        </w:rPr>
        <w:t>miejscowość, data</w:t>
      </w:r>
    </w:p>
    <w:p w:rsidR="00151106" w:rsidRDefault="00151106" w:rsidP="00151106">
      <w:pPr>
        <w:spacing w:after="0" w:line="240" w:lineRule="auto"/>
        <w:jc w:val="both"/>
      </w:pPr>
      <w:r>
        <w:t>………………………………………………………</w:t>
      </w:r>
    </w:p>
    <w:p w:rsidR="00151106" w:rsidRPr="001345B8" w:rsidRDefault="00151106" w:rsidP="00151106">
      <w:pPr>
        <w:spacing w:after="0" w:line="240" w:lineRule="auto"/>
        <w:jc w:val="both"/>
        <w:rPr>
          <w:spacing w:val="20"/>
        </w:rPr>
      </w:pPr>
      <w:r>
        <w:t xml:space="preserve">            </w:t>
      </w:r>
      <w:r w:rsidR="001345B8">
        <w:t xml:space="preserve"> </w:t>
      </w:r>
      <w:r>
        <w:t xml:space="preserve">       </w:t>
      </w:r>
      <w:r w:rsidRPr="001345B8">
        <w:rPr>
          <w:sz w:val="18"/>
        </w:rPr>
        <w:t>Pieczęć firmy</w:t>
      </w:r>
    </w:p>
    <w:p w:rsidR="00151106" w:rsidRDefault="00151106" w:rsidP="00151106">
      <w:pPr>
        <w:spacing w:after="0" w:line="480" w:lineRule="auto"/>
        <w:jc w:val="center"/>
        <w:rPr>
          <w:spacing w:val="20"/>
          <w:sz w:val="28"/>
          <w:u w:val="single"/>
        </w:rPr>
      </w:pPr>
    </w:p>
    <w:p w:rsidR="00151106" w:rsidRDefault="00151106" w:rsidP="00151106">
      <w:pPr>
        <w:spacing w:after="0" w:line="480" w:lineRule="auto"/>
        <w:jc w:val="center"/>
        <w:rPr>
          <w:spacing w:val="20"/>
          <w:sz w:val="28"/>
          <w:u w:val="single"/>
        </w:rPr>
      </w:pPr>
      <w:r>
        <w:rPr>
          <w:spacing w:val="20"/>
          <w:sz w:val="28"/>
          <w:u w:val="single"/>
        </w:rPr>
        <w:t>ZAŚWIADCZENIE O DOCHODZIE</w:t>
      </w:r>
    </w:p>
    <w:p w:rsidR="00151106" w:rsidRDefault="00151106" w:rsidP="00151106">
      <w:pPr>
        <w:spacing w:after="0" w:line="480" w:lineRule="auto"/>
        <w:jc w:val="center"/>
      </w:pPr>
      <w:r>
        <w:t>wydane dla potrzeb Gminnego Ośrodka Pomocy Społecznej w Gródku</w:t>
      </w:r>
    </w:p>
    <w:p w:rsidR="00151106" w:rsidRDefault="00151106" w:rsidP="00151106">
      <w:pPr>
        <w:spacing w:after="0" w:line="480" w:lineRule="auto"/>
        <w:jc w:val="both"/>
      </w:pPr>
    </w:p>
    <w:p w:rsidR="00151106" w:rsidRDefault="00151106" w:rsidP="00151106">
      <w:pPr>
        <w:spacing w:after="0" w:line="480" w:lineRule="auto"/>
        <w:jc w:val="both"/>
      </w:pPr>
      <w:r>
        <w:t>Zaświadcza się, że Pan(i) …</w:t>
      </w:r>
      <w:bookmarkStart w:id="0" w:name="_GoBack"/>
      <w:bookmarkEnd w:id="0"/>
      <w:r>
        <w:t>……………………………………………………………………………………………………………………                                     PESEL: ………………………………………………………………………………………………………………………………………………….</w:t>
      </w:r>
    </w:p>
    <w:p w:rsidR="00151106" w:rsidRDefault="00151106" w:rsidP="00151106">
      <w:pPr>
        <w:spacing w:after="0" w:line="480" w:lineRule="auto"/>
        <w:jc w:val="both"/>
      </w:pPr>
      <w:r>
        <w:t>Zamieszkał</w:t>
      </w:r>
      <w:r w:rsidR="003129BA">
        <w:t>y</w:t>
      </w:r>
      <w:r>
        <w:t>(a) ……………………………………………………</w:t>
      </w:r>
      <w:r w:rsidR="003129BA">
        <w:t>………………………………………………………………………………..</w:t>
      </w:r>
    </w:p>
    <w:p w:rsidR="003970B6" w:rsidRDefault="00151106" w:rsidP="003970B6">
      <w:pPr>
        <w:spacing w:after="0" w:line="240" w:lineRule="auto"/>
        <w:jc w:val="both"/>
      </w:pPr>
      <w:r>
        <w:t xml:space="preserve">Od dnia ……………………………………………… </w:t>
      </w:r>
      <w:r w:rsidR="003129BA">
        <w:t>do dnia …………………………………….. został(a) zatrudniony</w:t>
      </w:r>
      <w:r>
        <w:t xml:space="preserve">(a) </w:t>
      </w:r>
      <w:r w:rsidR="003970B6">
        <w:t xml:space="preserve"> </w:t>
      </w:r>
    </w:p>
    <w:p w:rsidR="003970B6" w:rsidRDefault="003970B6" w:rsidP="003970B6">
      <w:pPr>
        <w:spacing w:after="0" w:line="240" w:lineRule="auto"/>
        <w:jc w:val="both"/>
      </w:pPr>
    </w:p>
    <w:p w:rsidR="00151106" w:rsidRDefault="00151106" w:rsidP="003970B6">
      <w:pPr>
        <w:spacing w:after="0" w:line="240" w:lineRule="auto"/>
        <w:jc w:val="both"/>
      </w:pPr>
      <w:r>
        <w:t>na podstawie ………………………………………………..……………………</w:t>
      </w:r>
    </w:p>
    <w:p w:rsidR="00151106" w:rsidRDefault="00151106" w:rsidP="003970B6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 </w:t>
      </w:r>
      <w:r w:rsidR="00995157">
        <w:rPr>
          <w:sz w:val="18"/>
        </w:rPr>
        <w:t xml:space="preserve">                </w:t>
      </w:r>
      <w:r w:rsidR="003970B6">
        <w:rPr>
          <w:sz w:val="18"/>
        </w:rPr>
        <w:t xml:space="preserve">       </w:t>
      </w:r>
      <w:r w:rsidR="00995157">
        <w:rPr>
          <w:sz w:val="18"/>
        </w:rPr>
        <w:t xml:space="preserve">    </w:t>
      </w:r>
      <w:r>
        <w:rPr>
          <w:sz w:val="18"/>
        </w:rPr>
        <w:t>(rodzaj</w:t>
      </w:r>
      <w:r w:rsidR="00995157">
        <w:rPr>
          <w:sz w:val="18"/>
        </w:rPr>
        <w:t xml:space="preserve"> umowy, np. o pracę, o dzieło, zlecenie</w:t>
      </w:r>
      <w:r>
        <w:rPr>
          <w:sz w:val="18"/>
        </w:rPr>
        <w:t>)</w:t>
      </w:r>
    </w:p>
    <w:p w:rsidR="00151106" w:rsidRDefault="00151106" w:rsidP="00151106">
      <w:pPr>
        <w:spacing w:after="0" w:line="480" w:lineRule="auto"/>
        <w:jc w:val="both"/>
      </w:pPr>
    </w:p>
    <w:p w:rsidR="003970B6" w:rsidRDefault="00151106" w:rsidP="003129BA">
      <w:pPr>
        <w:spacing w:after="0" w:line="240" w:lineRule="auto"/>
        <w:jc w:val="both"/>
      </w:pPr>
      <w:r w:rsidRPr="00960FC8">
        <w:rPr>
          <w:u w:val="single"/>
        </w:rPr>
        <w:t>Dochód</w:t>
      </w:r>
      <w:r w:rsidR="003970B6" w:rsidRPr="00960FC8">
        <w:rPr>
          <w:u w:val="single"/>
        </w:rPr>
        <w:t>*</w:t>
      </w:r>
      <w:r>
        <w:t xml:space="preserve"> za miesiąc ……………………………………………… tj. miesiąc następujący po miesiącu, w którym </w:t>
      </w:r>
    </w:p>
    <w:p w:rsidR="003970B6" w:rsidRPr="003970B6" w:rsidRDefault="003970B6" w:rsidP="003129BA">
      <w:pPr>
        <w:spacing w:after="0" w:line="240" w:lineRule="auto"/>
        <w:jc w:val="both"/>
        <w:rPr>
          <w:sz w:val="18"/>
        </w:rPr>
      </w:pPr>
      <w:r w:rsidRPr="003970B6">
        <w:rPr>
          <w:sz w:val="18"/>
        </w:rPr>
        <w:t xml:space="preserve">                                              </w:t>
      </w:r>
      <w:r>
        <w:rPr>
          <w:sz w:val="18"/>
        </w:rPr>
        <w:t xml:space="preserve">      </w:t>
      </w:r>
      <w:r w:rsidRPr="003970B6">
        <w:rPr>
          <w:sz w:val="18"/>
        </w:rPr>
        <w:t xml:space="preserve">  (miesiąc, rok)</w:t>
      </w:r>
    </w:p>
    <w:p w:rsidR="00151106" w:rsidRDefault="00151106" w:rsidP="003129BA">
      <w:pPr>
        <w:spacing w:after="0" w:line="480" w:lineRule="auto"/>
        <w:jc w:val="both"/>
      </w:pPr>
      <w:r>
        <w:t>nastąpiło</w:t>
      </w:r>
      <w:r w:rsidR="003970B6">
        <w:t xml:space="preserve"> zatrudnienie ww. pracownika wyniósł</w:t>
      </w:r>
      <w:r>
        <w:t>:</w:t>
      </w:r>
      <w:r w:rsidR="00960FC8">
        <w:t xml:space="preserve"> ………………………………………………………………………….</w:t>
      </w:r>
    </w:p>
    <w:p w:rsidR="00960FC8" w:rsidRPr="00960FC8" w:rsidRDefault="00960FC8" w:rsidP="00960FC8">
      <w:pPr>
        <w:spacing w:after="0" w:line="240" w:lineRule="auto"/>
        <w:jc w:val="both"/>
        <w:rPr>
          <w:u w:val="single"/>
        </w:rPr>
      </w:pPr>
      <w:r w:rsidRPr="00960FC8">
        <w:t>*)</w:t>
      </w:r>
      <w:r>
        <w:t xml:space="preserve"> </w:t>
      </w:r>
      <w:r>
        <w:rPr>
          <w:u w:val="single"/>
        </w:rPr>
        <w:t xml:space="preserve"> </w:t>
      </w:r>
      <w:r w:rsidRPr="00960FC8">
        <w:rPr>
          <w:u w:val="single"/>
        </w:rPr>
        <w:t>Dochód oznacza: przychód pomniejszony o koszty uzyskania przychodu, należny podatek dochodowy od osób fizycznych, składki na ubezpieczenie społeczne niezaliczone do kosztów uzyskania przychodu oraz składki na ubezpieczenie zdrowotne.</w:t>
      </w:r>
    </w:p>
    <w:p w:rsidR="00151106" w:rsidRPr="00960FC8" w:rsidRDefault="00151106" w:rsidP="00960FC8">
      <w:pPr>
        <w:spacing w:after="0" w:line="480" w:lineRule="auto"/>
        <w:jc w:val="both"/>
      </w:pPr>
    </w:p>
    <w:p w:rsidR="00960FC8" w:rsidRDefault="00960FC8" w:rsidP="00960FC8">
      <w:pPr>
        <w:spacing w:after="0" w:line="480" w:lineRule="auto"/>
        <w:jc w:val="both"/>
      </w:pPr>
    </w:p>
    <w:p w:rsidR="00151106" w:rsidRDefault="00151106" w:rsidP="00151106">
      <w:pPr>
        <w:spacing w:after="0" w:line="480" w:lineRule="auto"/>
        <w:jc w:val="both"/>
      </w:pPr>
    </w:p>
    <w:p w:rsidR="00151106" w:rsidRDefault="00151106" w:rsidP="00151106">
      <w:pPr>
        <w:spacing w:after="0" w:line="240" w:lineRule="auto"/>
        <w:jc w:val="both"/>
      </w:pPr>
      <w:r>
        <w:t xml:space="preserve">                                                                                                    ….………………………………………………………………</w:t>
      </w:r>
    </w:p>
    <w:p w:rsidR="003970B6" w:rsidRDefault="00151106" w:rsidP="00151106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="003970B6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3970B6">
        <w:rPr>
          <w:sz w:val="20"/>
        </w:rPr>
        <w:t xml:space="preserve">Pieczątka </w:t>
      </w:r>
      <w:r>
        <w:rPr>
          <w:sz w:val="20"/>
        </w:rPr>
        <w:t xml:space="preserve">i podpis </w:t>
      </w:r>
      <w:r w:rsidR="003970B6">
        <w:rPr>
          <w:sz w:val="20"/>
        </w:rPr>
        <w:t>pracodawcy</w:t>
      </w:r>
    </w:p>
    <w:p w:rsidR="003970B6" w:rsidRDefault="003970B6" w:rsidP="00151106">
      <w:pPr>
        <w:spacing w:after="0" w:line="240" w:lineRule="auto"/>
        <w:jc w:val="both"/>
        <w:rPr>
          <w:sz w:val="20"/>
        </w:rPr>
      </w:pPr>
    </w:p>
    <w:sectPr w:rsidR="003970B6" w:rsidSect="0015110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6A9"/>
    <w:multiLevelType w:val="hybridMultilevel"/>
    <w:tmpl w:val="5ED6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0F"/>
    <w:rsid w:val="001345B8"/>
    <w:rsid w:val="00151106"/>
    <w:rsid w:val="002A4A91"/>
    <w:rsid w:val="003129BA"/>
    <w:rsid w:val="00365FAE"/>
    <w:rsid w:val="003970B6"/>
    <w:rsid w:val="00671B0F"/>
    <w:rsid w:val="00960FC8"/>
    <w:rsid w:val="0099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A373"/>
  <w15:docId w15:val="{FD9D68E6-ABE9-4BBC-B4CC-CBC7D319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151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1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933A-6E8F-4DB4-ACBA-1A262326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Kasia</cp:lastModifiedBy>
  <cp:revision>7</cp:revision>
  <cp:lastPrinted>2018-03-05T10:12:00Z</cp:lastPrinted>
  <dcterms:created xsi:type="dcterms:W3CDTF">2017-03-17T12:37:00Z</dcterms:created>
  <dcterms:modified xsi:type="dcterms:W3CDTF">2018-03-05T10:12:00Z</dcterms:modified>
</cp:coreProperties>
</file>